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95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ilot program for the provision of health coverage for school district employees in certa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579, Insurance Code, is amended by adding Section 1579.1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with the second largest student enrollment in a county that has a population of 1.8 million or more and that is adjacent to a county with a population of 2.2 million, including a school district required to participate under Section 1579.151, may elect to withdraw from the program and establish a pilot program to provide health coverage to the district's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elects to withdraw from the program and establish a pilot progra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trustee not later than September 30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draw from the program effective not later than August 3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31 of each of the first three years after a school district has established a pilot program under this section, the district shall report baseline and longitudinal data relating to the health coverage obtained for district employees to the trustee and the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inimize the impact of adverse selection, a school district that withdraws from the program under this section may resume participation in the program effective not earlier than the 10th anniversary of the effective date of withdraw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